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062" w14:textId="542A65EB" w:rsidR="008B3B89" w:rsidRPr="00786B9B" w:rsidRDefault="008B3B89" w:rsidP="00C257B9">
      <w:pPr>
        <w:spacing w:line="359" w:lineRule="exact"/>
        <w:ind w:left="663" w:hanging="438"/>
        <w:jc w:val="center"/>
      </w:pPr>
      <w:bookmarkStart w:id="0" w:name="_GoBack"/>
      <w:bookmarkEnd w:id="0"/>
      <w:r w:rsidRPr="00786B9B">
        <w:rPr>
          <w:sz w:val="28"/>
        </w:rPr>
        <w:t>帳</w:t>
      </w:r>
      <w:r w:rsidRPr="00786B9B">
        <w:rPr>
          <w:w w:val="151"/>
          <w:sz w:val="28"/>
        </w:rPr>
        <w:t xml:space="preserve">　</w:t>
      </w:r>
      <w:r w:rsidRPr="00786B9B">
        <w:rPr>
          <w:sz w:val="28"/>
        </w:rPr>
        <w:t>簿</w:t>
      </w:r>
      <w:r w:rsidRPr="00786B9B">
        <w:rPr>
          <w:w w:val="151"/>
          <w:sz w:val="28"/>
        </w:rPr>
        <w:t xml:space="preserve">　</w:t>
      </w:r>
      <w:r w:rsidRPr="00786B9B">
        <w:rPr>
          <w:sz w:val="28"/>
        </w:rPr>
        <w:t>の</w:t>
      </w:r>
      <w:r w:rsidRPr="00786B9B">
        <w:rPr>
          <w:w w:val="151"/>
          <w:sz w:val="28"/>
        </w:rPr>
        <w:t xml:space="preserve">　</w:t>
      </w:r>
      <w:r w:rsidRPr="00786B9B">
        <w:rPr>
          <w:sz w:val="28"/>
        </w:rPr>
        <w:t>様</w:t>
      </w:r>
      <w:r w:rsidRPr="00786B9B">
        <w:rPr>
          <w:w w:val="151"/>
          <w:sz w:val="28"/>
        </w:rPr>
        <w:t xml:space="preserve">　</w:t>
      </w:r>
      <w:r w:rsidRPr="00786B9B">
        <w:rPr>
          <w:sz w:val="28"/>
        </w:rPr>
        <w:t>式</w:t>
      </w:r>
    </w:p>
    <w:p w14:paraId="3018C43D" w14:textId="77777777" w:rsidR="008B3B89" w:rsidRDefault="008B3B89" w:rsidP="008B3B89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4770"/>
        <w:gridCol w:w="848"/>
        <w:gridCol w:w="2332"/>
      </w:tblGrid>
      <w:tr w:rsidR="008B3B89" w14:paraId="16D127F8" w14:textId="77777777" w:rsidTr="005C7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D1A52" w14:textId="77777777" w:rsidR="008B3B89" w:rsidRDefault="008B3B89" w:rsidP="005C7965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品名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57A489" w14:textId="77777777" w:rsidR="008B3B89" w:rsidRDefault="008B3B89" w:rsidP="005C7965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0196D" w14:textId="77777777" w:rsidR="008B3B89" w:rsidRDefault="008B3B89" w:rsidP="005C7965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単　位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C359B" w14:textId="77777777" w:rsidR="008B3B89" w:rsidRDefault="008B3B89" w:rsidP="005C7965">
            <w:pPr>
              <w:jc w:val="center"/>
            </w:pPr>
          </w:p>
        </w:tc>
      </w:tr>
    </w:tbl>
    <w:p w14:paraId="70F71275" w14:textId="77777777" w:rsidR="008B3B89" w:rsidRDefault="008B3B89" w:rsidP="008B3B89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786"/>
        <w:gridCol w:w="786"/>
        <w:gridCol w:w="1141"/>
        <w:gridCol w:w="901"/>
        <w:gridCol w:w="901"/>
        <w:gridCol w:w="796"/>
        <w:gridCol w:w="797"/>
        <w:gridCol w:w="1163"/>
        <w:gridCol w:w="742"/>
      </w:tblGrid>
      <w:tr w:rsidR="008B3B89" w14:paraId="49BA9F0B" w14:textId="77777777" w:rsidTr="00C96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C09A4" w14:textId="77777777" w:rsidR="008B3B89" w:rsidRDefault="008B3B89" w:rsidP="00C96EED">
            <w:pPr>
              <w:spacing w:line="299" w:lineRule="exact"/>
              <w:ind w:firstLineChars="200" w:firstLine="499"/>
              <w:jc w:val="center"/>
            </w:pPr>
            <w:r>
              <w:rPr>
                <w:rFonts w:ascii="Mincho" w:eastAsia="Mincho" w:hAnsi="Mincho"/>
              </w:rPr>
              <w:t>年　　月　　日</w:t>
            </w:r>
          </w:p>
        </w:tc>
        <w:tc>
          <w:tcPr>
            <w:tcW w:w="114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AAB3A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受入数量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790F6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払出数量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0EC63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その他</w:t>
            </w:r>
          </w:p>
        </w:tc>
        <w:tc>
          <w:tcPr>
            <w:tcW w:w="1163" w:type="dxa"/>
            <w:vMerge w:val="restart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93C3A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在庫数量</w:t>
            </w:r>
          </w:p>
        </w:tc>
        <w:tc>
          <w:tcPr>
            <w:tcW w:w="742" w:type="dxa"/>
            <w:vMerge w:val="restart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841A1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備考</w:t>
            </w:r>
          </w:p>
        </w:tc>
      </w:tr>
      <w:tr w:rsidR="008B3B89" w14:paraId="191F5DA9" w14:textId="77777777" w:rsidTr="00C96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7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55DF" w14:textId="77777777" w:rsidR="008B3B89" w:rsidRDefault="008B3B89" w:rsidP="00C96EE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EFC90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譲受</w:t>
            </w:r>
          </w:p>
        </w:tc>
        <w:tc>
          <w:tcPr>
            <w:tcW w:w="9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FC1521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譲渡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34D49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使用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8A921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廃棄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D5F5C" w14:textId="77777777" w:rsidR="008B3B89" w:rsidRDefault="008B3B89" w:rsidP="00C96E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事故</w:t>
            </w:r>
          </w:p>
        </w:tc>
        <w:tc>
          <w:tcPr>
            <w:tcW w:w="1163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C401660" w14:textId="77777777" w:rsidR="008B3B89" w:rsidRDefault="008B3B89" w:rsidP="00C96EED">
            <w:pPr>
              <w:jc w:val="left"/>
            </w:pPr>
          </w:p>
        </w:tc>
        <w:tc>
          <w:tcPr>
            <w:tcW w:w="74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A7456E" w14:textId="77777777" w:rsidR="008B3B89" w:rsidRDefault="008B3B89" w:rsidP="00C96EED">
            <w:pPr>
              <w:jc w:val="left"/>
            </w:pPr>
          </w:p>
        </w:tc>
      </w:tr>
      <w:tr w:rsidR="008B3B89" w14:paraId="6CDB9C3E" w14:textId="77777777" w:rsidTr="00C96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358E7EC" w14:textId="77777777" w:rsidR="008B3B89" w:rsidRDefault="008B3B89" w:rsidP="00C96EED">
            <w:pPr>
              <w:jc w:val="left"/>
            </w:pPr>
          </w:p>
          <w:p w14:paraId="64C6262B" w14:textId="77777777" w:rsidR="008B3B89" w:rsidRDefault="008B3B89" w:rsidP="00C96EED">
            <w:pPr>
              <w:jc w:val="left"/>
            </w:pPr>
          </w:p>
          <w:p w14:paraId="20B32CDE" w14:textId="77777777" w:rsidR="008B3B89" w:rsidRDefault="008B3B89" w:rsidP="00C96EED">
            <w:pPr>
              <w:jc w:val="left"/>
            </w:pPr>
          </w:p>
          <w:p w14:paraId="14CD140C" w14:textId="77777777" w:rsidR="008B3B89" w:rsidRDefault="008B3B89" w:rsidP="00C96EED">
            <w:pPr>
              <w:jc w:val="left"/>
            </w:pPr>
          </w:p>
          <w:p w14:paraId="1A86CA35" w14:textId="77777777" w:rsidR="008B3B89" w:rsidRDefault="008B3B89" w:rsidP="00C96EED">
            <w:pPr>
              <w:jc w:val="left"/>
            </w:pPr>
          </w:p>
          <w:p w14:paraId="40080F6C" w14:textId="77777777" w:rsidR="008B3B89" w:rsidRDefault="008B3B89" w:rsidP="00C96EED">
            <w:pPr>
              <w:jc w:val="left"/>
            </w:pPr>
          </w:p>
          <w:p w14:paraId="1044769B" w14:textId="77777777" w:rsidR="008B3B89" w:rsidRDefault="008B3B89" w:rsidP="00C96EED">
            <w:pPr>
              <w:jc w:val="left"/>
            </w:pPr>
          </w:p>
          <w:p w14:paraId="2D86E004" w14:textId="77777777" w:rsidR="008B3B89" w:rsidRDefault="008B3B89" w:rsidP="00C96EED">
            <w:pPr>
              <w:jc w:val="left"/>
            </w:pPr>
          </w:p>
          <w:p w14:paraId="2A4CCCC6" w14:textId="77777777" w:rsidR="008B3B89" w:rsidRDefault="008B3B89" w:rsidP="00C96EED">
            <w:pPr>
              <w:jc w:val="left"/>
            </w:pPr>
          </w:p>
          <w:p w14:paraId="5F58A12B" w14:textId="77777777" w:rsidR="008B3B89" w:rsidRDefault="008B3B89" w:rsidP="00C96EED">
            <w:pPr>
              <w:jc w:val="left"/>
            </w:pPr>
          </w:p>
          <w:p w14:paraId="662BD545" w14:textId="77777777" w:rsidR="008B3B89" w:rsidRDefault="008B3B89" w:rsidP="00C96EED">
            <w:pPr>
              <w:jc w:val="left"/>
            </w:pPr>
          </w:p>
          <w:p w14:paraId="3AA1B26D" w14:textId="77777777" w:rsidR="008B3B89" w:rsidRDefault="008B3B89" w:rsidP="00C96EED">
            <w:pPr>
              <w:jc w:val="left"/>
            </w:pPr>
          </w:p>
          <w:p w14:paraId="6846CAD3" w14:textId="77777777" w:rsidR="008B3B89" w:rsidRDefault="008B3B89" w:rsidP="00C96EED">
            <w:pPr>
              <w:jc w:val="left"/>
            </w:pPr>
          </w:p>
          <w:p w14:paraId="7EDFE893" w14:textId="77777777" w:rsidR="008B3B89" w:rsidRDefault="008B3B89" w:rsidP="00C96EED">
            <w:pPr>
              <w:jc w:val="left"/>
            </w:pPr>
          </w:p>
          <w:p w14:paraId="6EEA4D21" w14:textId="77777777" w:rsidR="008B3B89" w:rsidRDefault="008B3B89" w:rsidP="00C96EED">
            <w:pPr>
              <w:jc w:val="left"/>
            </w:pPr>
          </w:p>
          <w:p w14:paraId="2D9DE366" w14:textId="77777777" w:rsidR="008B3B89" w:rsidRDefault="008B3B89" w:rsidP="00C96EED">
            <w:pPr>
              <w:jc w:val="left"/>
            </w:pPr>
          </w:p>
          <w:p w14:paraId="1D299600" w14:textId="77777777" w:rsidR="008B3B89" w:rsidRDefault="008B3B89" w:rsidP="00C96EED">
            <w:pPr>
              <w:jc w:val="left"/>
            </w:pPr>
          </w:p>
          <w:p w14:paraId="5F6C3E96" w14:textId="77777777" w:rsidR="008B3B89" w:rsidRDefault="008B3B89" w:rsidP="00C96EED">
            <w:pPr>
              <w:jc w:val="left"/>
            </w:pPr>
          </w:p>
          <w:p w14:paraId="56A9F05C" w14:textId="77777777" w:rsidR="008B3B89" w:rsidRDefault="008B3B89" w:rsidP="00C96EED">
            <w:pPr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76DA87" w14:textId="77777777" w:rsidR="008B3B89" w:rsidRDefault="008B3B89" w:rsidP="00C96EED">
            <w:pPr>
              <w:jc w:val="left"/>
            </w:pPr>
          </w:p>
          <w:p w14:paraId="7AAA5677" w14:textId="77777777" w:rsidR="008B3B89" w:rsidRDefault="008B3B89" w:rsidP="00C96EED">
            <w:pPr>
              <w:jc w:val="left"/>
            </w:pPr>
          </w:p>
          <w:p w14:paraId="73C402DF" w14:textId="77777777" w:rsidR="008B3B89" w:rsidRDefault="008B3B89" w:rsidP="00C96EED">
            <w:pPr>
              <w:jc w:val="left"/>
            </w:pPr>
          </w:p>
          <w:p w14:paraId="41AF17BA" w14:textId="77777777" w:rsidR="008B3B89" w:rsidRDefault="008B3B89" w:rsidP="00C96EED">
            <w:pPr>
              <w:jc w:val="left"/>
            </w:pPr>
          </w:p>
          <w:p w14:paraId="752E1801" w14:textId="77777777" w:rsidR="008B3B89" w:rsidRDefault="008B3B89" w:rsidP="00C96EED">
            <w:pPr>
              <w:jc w:val="left"/>
            </w:pPr>
          </w:p>
          <w:p w14:paraId="045BCB9D" w14:textId="77777777" w:rsidR="008B3B89" w:rsidRDefault="008B3B89" w:rsidP="00C96EED">
            <w:pPr>
              <w:jc w:val="left"/>
            </w:pPr>
          </w:p>
          <w:p w14:paraId="509EF337" w14:textId="77777777" w:rsidR="008B3B89" w:rsidRDefault="008B3B89" w:rsidP="00C96EED">
            <w:pPr>
              <w:jc w:val="left"/>
            </w:pPr>
          </w:p>
          <w:p w14:paraId="7CE5731F" w14:textId="77777777" w:rsidR="008B3B89" w:rsidRDefault="008B3B89" w:rsidP="00C96EED">
            <w:pPr>
              <w:jc w:val="left"/>
            </w:pPr>
          </w:p>
          <w:p w14:paraId="097E6CEB" w14:textId="77777777" w:rsidR="008B3B89" w:rsidRDefault="008B3B89" w:rsidP="00C96EED">
            <w:pPr>
              <w:jc w:val="left"/>
            </w:pPr>
          </w:p>
          <w:p w14:paraId="52252233" w14:textId="77777777" w:rsidR="008B3B89" w:rsidRDefault="008B3B89" w:rsidP="00C96EED">
            <w:pPr>
              <w:jc w:val="left"/>
            </w:pPr>
          </w:p>
          <w:p w14:paraId="759DEC85" w14:textId="77777777" w:rsidR="008B3B89" w:rsidRDefault="008B3B89" w:rsidP="00C96EED">
            <w:pPr>
              <w:jc w:val="left"/>
            </w:pPr>
          </w:p>
          <w:p w14:paraId="46879D08" w14:textId="77777777" w:rsidR="008B3B89" w:rsidRDefault="008B3B89" w:rsidP="00C96EED">
            <w:pPr>
              <w:jc w:val="left"/>
            </w:pPr>
          </w:p>
          <w:p w14:paraId="5BA01957" w14:textId="77777777" w:rsidR="008B3B89" w:rsidRDefault="008B3B89" w:rsidP="00C96EED">
            <w:pPr>
              <w:jc w:val="left"/>
            </w:pPr>
          </w:p>
          <w:p w14:paraId="27F90BDA" w14:textId="77777777" w:rsidR="008B3B89" w:rsidRDefault="008B3B89" w:rsidP="00C96EED">
            <w:pPr>
              <w:jc w:val="left"/>
            </w:pPr>
          </w:p>
          <w:p w14:paraId="18487D98" w14:textId="77777777" w:rsidR="008B3B89" w:rsidRDefault="008B3B89" w:rsidP="00C96EED">
            <w:pPr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006EA11" w14:textId="77777777" w:rsidR="008B3B89" w:rsidRDefault="008B3B89" w:rsidP="00C96EED">
            <w:pPr>
              <w:jc w:val="left"/>
            </w:pPr>
          </w:p>
          <w:p w14:paraId="144E4A59" w14:textId="77777777" w:rsidR="008B3B89" w:rsidRDefault="008B3B89" w:rsidP="00C96EED">
            <w:pPr>
              <w:jc w:val="left"/>
            </w:pPr>
          </w:p>
          <w:p w14:paraId="1A86E657" w14:textId="77777777" w:rsidR="008B3B89" w:rsidRDefault="008B3B89" w:rsidP="00C96EED">
            <w:pPr>
              <w:jc w:val="left"/>
            </w:pPr>
          </w:p>
          <w:p w14:paraId="443F5F50" w14:textId="77777777" w:rsidR="008B3B89" w:rsidRDefault="008B3B89" w:rsidP="00C96EED">
            <w:pPr>
              <w:jc w:val="left"/>
            </w:pPr>
          </w:p>
          <w:p w14:paraId="4E385362" w14:textId="77777777" w:rsidR="008B3B89" w:rsidRDefault="008B3B89" w:rsidP="00C96EED">
            <w:pPr>
              <w:jc w:val="left"/>
            </w:pPr>
          </w:p>
          <w:p w14:paraId="61E3AFD7" w14:textId="77777777" w:rsidR="008B3B89" w:rsidRDefault="008B3B89" w:rsidP="00C96EED">
            <w:pPr>
              <w:jc w:val="left"/>
            </w:pPr>
          </w:p>
          <w:p w14:paraId="76DDB1C1" w14:textId="77777777" w:rsidR="008B3B89" w:rsidRDefault="008B3B89" w:rsidP="00C96EED">
            <w:pPr>
              <w:jc w:val="left"/>
            </w:pPr>
          </w:p>
          <w:p w14:paraId="31F93379" w14:textId="77777777" w:rsidR="008B3B89" w:rsidRDefault="008B3B89" w:rsidP="00C96EED">
            <w:pPr>
              <w:jc w:val="left"/>
            </w:pPr>
          </w:p>
          <w:p w14:paraId="40387443" w14:textId="77777777" w:rsidR="008B3B89" w:rsidRDefault="008B3B89" w:rsidP="00C96EED">
            <w:pPr>
              <w:jc w:val="left"/>
            </w:pPr>
          </w:p>
          <w:p w14:paraId="50D0F6DF" w14:textId="77777777" w:rsidR="008B3B89" w:rsidRDefault="008B3B89" w:rsidP="00C96EED">
            <w:pPr>
              <w:jc w:val="left"/>
            </w:pPr>
          </w:p>
          <w:p w14:paraId="7B9B9C41" w14:textId="77777777" w:rsidR="008B3B89" w:rsidRDefault="008B3B89" w:rsidP="00C96EED">
            <w:pPr>
              <w:jc w:val="left"/>
            </w:pPr>
          </w:p>
          <w:p w14:paraId="1BC66240" w14:textId="77777777" w:rsidR="008B3B89" w:rsidRDefault="008B3B89" w:rsidP="00C96EED">
            <w:pPr>
              <w:jc w:val="left"/>
            </w:pPr>
          </w:p>
          <w:p w14:paraId="24B3F5D0" w14:textId="77777777" w:rsidR="008B3B89" w:rsidRDefault="008B3B89" w:rsidP="00C96EED">
            <w:pPr>
              <w:jc w:val="left"/>
            </w:pPr>
          </w:p>
          <w:p w14:paraId="26E9E7C2" w14:textId="77777777" w:rsidR="008B3B89" w:rsidRDefault="008B3B89" w:rsidP="00C96EED">
            <w:pPr>
              <w:jc w:val="left"/>
            </w:pPr>
          </w:p>
          <w:p w14:paraId="766CC3FB" w14:textId="77777777" w:rsidR="008B3B89" w:rsidRDefault="008B3B89" w:rsidP="00C96EED">
            <w:pPr>
              <w:jc w:val="left"/>
            </w:pPr>
          </w:p>
          <w:p w14:paraId="45A77177" w14:textId="77777777" w:rsidR="008B3B89" w:rsidRDefault="008B3B89" w:rsidP="00C96EED">
            <w:pPr>
              <w:jc w:val="left"/>
            </w:pPr>
          </w:p>
        </w:tc>
        <w:tc>
          <w:tcPr>
            <w:tcW w:w="114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B8B0AE" w14:textId="77777777" w:rsidR="008B3B89" w:rsidRDefault="008B3B89" w:rsidP="00C96EED">
            <w:pPr>
              <w:jc w:val="left"/>
            </w:pPr>
          </w:p>
          <w:p w14:paraId="1F5EE3DF" w14:textId="77777777" w:rsidR="008B3B89" w:rsidRDefault="008B3B89" w:rsidP="00C96EED">
            <w:pPr>
              <w:jc w:val="left"/>
            </w:pPr>
          </w:p>
          <w:p w14:paraId="1658A1A1" w14:textId="77777777" w:rsidR="008B3B89" w:rsidRDefault="008B3B89" w:rsidP="00C96EED">
            <w:pPr>
              <w:jc w:val="left"/>
            </w:pPr>
          </w:p>
          <w:p w14:paraId="613D5921" w14:textId="77777777" w:rsidR="008B3B89" w:rsidRDefault="008B3B89" w:rsidP="00C96EED">
            <w:pPr>
              <w:jc w:val="left"/>
            </w:pPr>
          </w:p>
          <w:p w14:paraId="0991374F" w14:textId="77777777" w:rsidR="008B3B89" w:rsidRDefault="008B3B89" w:rsidP="00C96EED">
            <w:pPr>
              <w:jc w:val="left"/>
            </w:pPr>
          </w:p>
          <w:p w14:paraId="23038FE4" w14:textId="77777777" w:rsidR="008B3B89" w:rsidRDefault="008B3B89" w:rsidP="00C96EED">
            <w:pPr>
              <w:jc w:val="left"/>
            </w:pPr>
          </w:p>
          <w:p w14:paraId="5AB3EE86" w14:textId="77777777" w:rsidR="008B3B89" w:rsidRDefault="008B3B89" w:rsidP="00C96EED">
            <w:pPr>
              <w:jc w:val="left"/>
            </w:pPr>
          </w:p>
          <w:p w14:paraId="43D27C92" w14:textId="77777777" w:rsidR="008B3B89" w:rsidRDefault="008B3B89" w:rsidP="00C96EED">
            <w:pPr>
              <w:jc w:val="left"/>
            </w:pPr>
          </w:p>
          <w:p w14:paraId="7D01CA79" w14:textId="77777777" w:rsidR="008B3B89" w:rsidRDefault="008B3B89" w:rsidP="00C96EED">
            <w:pPr>
              <w:jc w:val="left"/>
            </w:pPr>
          </w:p>
          <w:p w14:paraId="48C17134" w14:textId="77777777" w:rsidR="008B3B89" w:rsidRDefault="008B3B89" w:rsidP="00C96EED">
            <w:pPr>
              <w:jc w:val="left"/>
            </w:pPr>
          </w:p>
          <w:p w14:paraId="4020AB70" w14:textId="77777777" w:rsidR="008B3B89" w:rsidRDefault="008B3B89" w:rsidP="00C96EED">
            <w:pPr>
              <w:jc w:val="left"/>
            </w:pPr>
          </w:p>
          <w:p w14:paraId="405DAF78" w14:textId="77777777" w:rsidR="008B3B89" w:rsidRDefault="008B3B89" w:rsidP="00C96EED">
            <w:pPr>
              <w:jc w:val="left"/>
            </w:pPr>
          </w:p>
          <w:p w14:paraId="652168E1" w14:textId="77777777" w:rsidR="008B3B89" w:rsidRDefault="008B3B89" w:rsidP="00C96EED">
            <w:pPr>
              <w:jc w:val="left"/>
            </w:pPr>
          </w:p>
          <w:p w14:paraId="4DC17B38" w14:textId="77777777" w:rsidR="008B3B89" w:rsidRDefault="008B3B89" w:rsidP="00C96EED">
            <w:pPr>
              <w:jc w:val="left"/>
            </w:pPr>
          </w:p>
          <w:p w14:paraId="12A0FA60" w14:textId="77777777" w:rsidR="008B3B89" w:rsidRDefault="008B3B89" w:rsidP="00C96EED">
            <w:pPr>
              <w:jc w:val="left"/>
            </w:pPr>
          </w:p>
          <w:p w14:paraId="44B1DEFC" w14:textId="77777777" w:rsidR="008B3B89" w:rsidRDefault="008B3B89" w:rsidP="00C96EED">
            <w:pPr>
              <w:jc w:val="left"/>
            </w:pPr>
          </w:p>
          <w:p w14:paraId="76C44688" w14:textId="77777777" w:rsidR="008B3B89" w:rsidRDefault="008B3B89" w:rsidP="00C96EED">
            <w:pPr>
              <w:jc w:val="left"/>
            </w:pPr>
          </w:p>
          <w:p w14:paraId="62D2B934" w14:textId="77777777" w:rsidR="008B3B89" w:rsidRDefault="008B3B89" w:rsidP="00C96EED">
            <w:pPr>
              <w:jc w:val="left"/>
            </w:pPr>
          </w:p>
          <w:p w14:paraId="4917EC03" w14:textId="77777777" w:rsidR="008B3B89" w:rsidRDefault="008B3B89" w:rsidP="005C7965">
            <w:pPr>
              <w:jc w:val="left"/>
            </w:pPr>
          </w:p>
        </w:tc>
        <w:tc>
          <w:tcPr>
            <w:tcW w:w="90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60D0D" w14:textId="77777777" w:rsidR="008B3B89" w:rsidRDefault="008B3B89" w:rsidP="00C96EED">
            <w:pPr>
              <w:jc w:val="left"/>
            </w:pPr>
          </w:p>
          <w:p w14:paraId="09EF7D06" w14:textId="77777777" w:rsidR="008B3B89" w:rsidRDefault="008B3B89" w:rsidP="00C96EED">
            <w:pPr>
              <w:jc w:val="left"/>
            </w:pPr>
          </w:p>
          <w:p w14:paraId="439C05BA" w14:textId="77777777" w:rsidR="008B3B89" w:rsidRDefault="008B3B89" w:rsidP="00C96EED">
            <w:pPr>
              <w:jc w:val="left"/>
            </w:pPr>
          </w:p>
          <w:p w14:paraId="53949366" w14:textId="77777777" w:rsidR="008B3B89" w:rsidRDefault="008B3B89" w:rsidP="00C96EED">
            <w:pPr>
              <w:jc w:val="left"/>
            </w:pPr>
          </w:p>
          <w:p w14:paraId="05E7A04D" w14:textId="77777777" w:rsidR="008B3B89" w:rsidRDefault="008B3B89" w:rsidP="00C96EED">
            <w:pPr>
              <w:jc w:val="left"/>
            </w:pPr>
          </w:p>
          <w:p w14:paraId="21FD6132" w14:textId="77777777" w:rsidR="008B3B89" w:rsidRDefault="008B3B89" w:rsidP="00C96EED">
            <w:pPr>
              <w:jc w:val="left"/>
            </w:pPr>
          </w:p>
          <w:p w14:paraId="10868FFC" w14:textId="77777777" w:rsidR="008B3B89" w:rsidRDefault="008B3B89" w:rsidP="00C96EED">
            <w:pPr>
              <w:jc w:val="left"/>
            </w:pPr>
          </w:p>
          <w:p w14:paraId="154E81B4" w14:textId="77777777" w:rsidR="008B3B89" w:rsidRDefault="008B3B89" w:rsidP="00C96EED">
            <w:pPr>
              <w:jc w:val="left"/>
            </w:pPr>
          </w:p>
          <w:p w14:paraId="7FD290FB" w14:textId="77777777" w:rsidR="008B3B89" w:rsidRDefault="008B3B89" w:rsidP="00C96EED">
            <w:pPr>
              <w:jc w:val="left"/>
            </w:pPr>
          </w:p>
          <w:p w14:paraId="4C10EF09" w14:textId="77777777" w:rsidR="008B3B89" w:rsidRDefault="008B3B89" w:rsidP="00C96EED">
            <w:pPr>
              <w:jc w:val="left"/>
            </w:pPr>
          </w:p>
          <w:p w14:paraId="40AEFDDE" w14:textId="77777777" w:rsidR="008B3B89" w:rsidRDefault="008B3B89" w:rsidP="00C96EED">
            <w:pPr>
              <w:jc w:val="left"/>
            </w:pPr>
          </w:p>
          <w:p w14:paraId="144E0013" w14:textId="77777777" w:rsidR="008B3B89" w:rsidRDefault="008B3B89" w:rsidP="00C96EED">
            <w:pPr>
              <w:jc w:val="left"/>
            </w:pPr>
          </w:p>
          <w:p w14:paraId="0F6584E3" w14:textId="77777777" w:rsidR="008B3B89" w:rsidRDefault="008B3B89" w:rsidP="00C96EED">
            <w:pPr>
              <w:jc w:val="left"/>
            </w:pPr>
          </w:p>
          <w:p w14:paraId="44A7C3D8" w14:textId="77777777" w:rsidR="008B3B89" w:rsidRDefault="008B3B89" w:rsidP="00C96EED">
            <w:pPr>
              <w:jc w:val="left"/>
            </w:pPr>
          </w:p>
          <w:p w14:paraId="731104F7" w14:textId="77777777" w:rsidR="008B3B89" w:rsidRDefault="008B3B89" w:rsidP="00C96EED">
            <w:pPr>
              <w:jc w:val="left"/>
            </w:pPr>
          </w:p>
          <w:p w14:paraId="6EF86D37" w14:textId="77777777" w:rsidR="008B3B89" w:rsidRDefault="008B3B89" w:rsidP="00C96EED">
            <w:pPr>
              <w:jc w:val="left"/>
            </w:pPr>
          </w:p>
          <w:p w14:paraId="4B82CFFD" w14:textId="77777777" w:rsidR="008B3B89" w:rsidRDefault="008B3B89" w:rsidP="00C96EED">
            <w:pPr>
              <w:jc w:val="left"/>
            </w:pPr>
          </w:p>
          <w:p w14:paraId="7472043C" w14:textId="77777777" w:rsidR="008B3B89" w:rsidRDefault="008B3B89" w:rsidP="005C7965">
            <w:pPr>
              <w:jc w:val="left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95E24" w14:textId="77777777" w:rsidR="008B3B89" w:rsidRDefault="008B3B89" w:rsidP="00C96EED">
            <w:pPr>
              <w:jc w:val="left"/>
            </w:pPr>
          </w:p>
          <w:p w14:paraId="493D7E18" w14:textId="77777777" w:rsidR="008B3B89" w:rsidRDefault="008B3B89" w:rsidP="00C96EED">
            <w:pPr>
              <w:jc w:val="left"/>
            </w:pPr>
          </w:p>
          <w:p w14:paraId="571B3197" w14:textId="77777777" w:rsidR="008B3B89" w:rsidRDefault="008B3B89" w:rsidP="00C96EED">
            <w:pPr>
              <w:jc w:val="left"/>
            </w:pPr>
          </w:p>
          <w:p w14:paraId="494A43A6" w14:textId="77777777" w:rsidR="008B3B89" w:rsidRDefault="008B3B89" w:rsidP="00C96EED">
            <w:pPr>
              <w:jc w:val="left"/>
            </w:pPr>
          </w:p>
          <w:p w14:paraId="41121052" w14:textId="77777777" w:rsidR="008B3B89" w:rsidRDefault="008B3B89" w:rsidP="00C96EED">
            <w:pPr>
              <w:jc w:val="left"/>
            </w:pPr>
          </w:p>
          <w:p w14:paraId="6D08EB89" w14:textId="77777777" w:rsidR="008B3B89" w:rsidRDefault="008B3B89" w:rsidP="00C96EED">
            <w:pPr>
              <w:jc w:val="left"/>
            </w:pPr>
          </w:p>
          <w:p w14:paraId="0A40C722" w14:textId="77777777" w:rsidR="008B3B89" w:rsidRDefault="008B3B89" w:rsidP="00C96EED">
            <w:pPr>
              <w:jc w:val="left"/>
            </w:pPr>
          </w:p>
          <w:p w14:paraId="7224073D" w14:textId="77777777" w:rsidR="008B3B89" w:rsidRDefault="008B3B89" w:rsidP="00C96EED">
            <w:pPr>
              <w:jc w:val="left"/>
            </w:pPr>
          </w:p>
          <w:p w14:paraId="6B36AF96" w14:textId="77777777" w:rsidR="008B3B89" w:rsidRDefault="008B3B89" w:rsidP="00C96EED">
            <w:pPr>
              <w:jc w:val="left"/>
            </w:pPr>
          </w:p>
          <w:p w14:paraId="2BFAF438" w14:textId="77777777" w:rsidR="008B3B89" w:rsidRDefault="008B3B89" w:rsidP="00C96EED">
            <w:pPr>
              <w:jc w:val="left"/>
            </w:pPr>
          </w:p>
          <w:p w14:paraId="5577E361" w14:textId="77777777" w:rsidR="008B3B89" w:rsidRDefault="008B3B89" w:rsidP="00C96EED">
            <w:pPr>
              <w:jc w:val="left"/>
            </w:pPr>
          </w:p>
          <w:p w14:paraId="735AF4AD" w14:textId="77777777" w:rsidR="008B3B89" w:rsidRDefault="008B3B89" w:rsidP="00C96EED">
            <w:pPr>
              <w:jc w:val="left"/>
            </w:pPr>
          </w:p>
          <w:p w14:paraId="03697508" w14:textId="77777777" w:rsidR="008B3B89" w:rsidRDefault="008B3B89" w:rsidP="00C96EED">
            <w:pPr>
              <w:jc w:val="left"/>
            </w:pPr>
          </w:p>
          <w:p w14:paraId="7FBB61D5" w14:textId="77777777" w:rsidR="008B3B89" w:rsidRDefault="008B3B89" w:rsidP="00C96EED">
            <w:pPr>
              <w:jc w:val="left"/>
            </w:pPr>
          </w:p>
          <w:p w14:paraId="52A535D8" w14:textId="77777777" w:rsidR="008B3B89" w:rsidRDefault="008B3B89" w:rsidP="00C96EED">
            <w:pPr>
              <w:jc w:val="left"/>
            </w:pPr>
          </w:p>
          <w:p w14:paraId="270F76E9" w14:textId="77777777" w:rsidR="008B3B89" w:rsidRDefault="008B3B89" w:rsidP="00C96EED">
            <w:pPr>
              <w:jc w:val="left"/>
            </w:pPr>
          </w:p>
          <w:p w14:paraId="1751A183" w14:textId="77777777" w:rsidR="008B3B89" w:rsidRDefault="008B3B89" w:rsidP="00C96EED">
            <w:pPr>
              <w:jc w:val="left"/>
            </w:pPr>
          </w:p>
          <w:p w14:paraId="31ADE267" w14:textId="77777777" w:rsidR="008B3B89" w:rsidRDefault="008B3B89" w:rsidP="005C7965">
            <w:pPr>
              <w:jc w:val="left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34BA7" w14:textId="77777777" w:rsidR="008B3B89" w:rsidRDefault="008B3B89" w:rsidP="00C96EED">
            <w:pPr>
              <w:jc w:val="left"/>
            </w:pPr>
          </w:p>
          <w:p w14:paraId="230A3563" w14:textId="77777777" w:rsidR="008B3B89" w:rsidRDefault="008B3B89" w:rsidP="00C96EED">
            <w:pPr>
              <w:jc w:val="left"/>
            </w:pPr>
          </w:p>
          <w:p w14:paraId="59AEEA35" w14:textId="77777777" w:rsidR="008B3B89" w:rsidRDefault="008B3B89" w:rsidP="00C96EED">
            <w:pPr>
              <w:jc w:val="left"/>
            </w:pPr>
          </w:p>
          <w:p w14:paraId="265BEBE4" w14:textId="77777777" w:rsidR="008B3B89" w:rsidRDefault="008B3B89" w:rsidP="00C96EED">
            <w:pPr>
              <w:jc w:val="left"/>
            </w:pPr>
          </w:p>
          <w:p w14:paraId="2F754E3D" w14:textId="77777777" w:rsidR="008B3B89" w:rsidRDefault="008B3B89" w:rsidP="00C96EED">
            <w:pPr>
              <w:jc w:val="left"/>
            </w:pPr>
          </w:p>
          <w:p w14:paraId="42474DC8" w14:textId="77777777" w:rsidR="008B3B89" w:rsidRDefault="008B3B89" w:rsidP="00C96EED">
            <w:pPr>
              <w:jc w:val="left"/>
            </w:pPr>
          </w:p>
          <w:p w14:paraId="447FC068" w14:textId="77777777" w:rsidR="008B3B89" w:rsidRDefault="008B3B89" w:rsidP="00C96EED">
            <w:pPr>
              <w:jc w:val="left"/>
            </w:pPr>
          </w:p>
          <w:p w14:paraId="74052BF2" w14:textId="77777777" w:rsidR="008B3B89" w:rsidRDefault="008B3B89" w:rsidP="00C96EED">
            <w:pPr>
              <w:jc w:val="left"/>
            </w:pPr>
          </w:p>
          <w:p w14:paraId="0573DEC6" w14:textId="77777777" w:rsidR="008B3B89" w:rsidRDefault="008B3B89" w:rsidP="00C96EED">
            <w:pPr>
              <w:jc w:val="left"/>
            </w:pPr>
          </w:p>
          <w:p w14:paraId="49360F25" w14:textId="77777777" w:rsidR="008B3B89" w:rsidRDefault="008B3B89" w:rsidP="00C96EED">
            <w:pPr>
              <w:jc w:val="left"/>
            </w:pPr>
          </w:p>
          <w:p w14:paraId="39EFE7A4" w14:textId="77777777" w:rsidR="008B3B89" w:rsidRDefault="008B3B89" w:rsidP="00C96EED">
            <w:pPr>
              <w:jc w:val="left"/>
            </w:pPr>
          </w:p>
          <w:p w14:paraId="43965951" w14:textId="77777777" w:rsidR="008B3B89" w:rsidRDefault="008B3B89" w:rsidP="00C96EED">
            <w:pPr>
              <w:jc w:val="left"/>
            </w:pPr>
          </w:p>
          <w:p w14:paraId="79ED50FD" w14:textId="77777777" w:rsidR="008B3B89" w:rsidRDefault="008B3B89" w:rsidP="00C96EED">
            <w:pPr>
              <w:jc w:val="left"/>
            </w:pPr>
          </w:p>
          <w:p w14:paraId="2048EE93" w14:textId="77777777" w:rsidR="008B3B89" w:rsidRDefault="008B3B89" w:rsidP="00C96EED">
            <w:pPr>
              <w:jc w:val="left"/>
            </w:pPr>
          </w:p>
          <w:p w14:paraId="28F55033" w14:textId="77777777" w:rsidR="008B3B89" w:rsidRDefault="008B3B89" w:rsidP="00C96EED">
            <w:pPr>
              <w:jc w:val="left"/>
            </w:pPr>
          </w:p>
          <w:p w14:paraId="6612835A" w14:textId="77777777" w:rsidR="008B3B89" w:rsidRDefault="008B3B89" w:rsidP="00C96EED">
            <w:pPr>
              <w:jc w:val="left"/>
            </w:pPr>
          </w:p>
          <w:p w14:paraId="6F45F0D4" w14:textId="77777777" w:rsidR="008B3B89" w:rsidRDefault="008B3B89" w:rsidP="00C96EED">
            <w:pPr>
              <w:jc w:val="left"/>
            </w:pPr>
          </w:p>
          <w:p w14:paraId="6934ECC0" w14:textId="77777777" w:rsidR="008B3B89" w:rsidRDefault="008B3B89" w:rsidP="00C96EED">
            <w:pPr>
              <w:jc w:val="left"/>
            </w:pPr>
          </w:p>
          <w:p w14:paraId="2E6B65C8" w14:textId="77777777" w:rsidR="008B3B89" w:rsidRDefault="008B3B89" w:rsidP="005C7965">
            <w:pPr>
              <w:jc w:val="lef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2C6FF0" w14:textId="77777777" w:rsidR="008B3B89" w:rsidRDefault="008B3B89" w:rsidP="00C96EED">
            <w:pPr>
              <w:jc w:val="left"/>
            </w:pPr>
          </w:p>
          <w:p w14:paraId="68CF328F" w14:textId="77777777" w:rsidR="008B3B89" w:rsidRDefault="008B3B89" w:rsidP="00C96EED">
            <w:pPr>
              <w:jc w:val="left"/>
            </w:pPr>
          </w:p>
          <w:p w14:paraId="6FD3991F" w14:textId="77777777" w:rsidR="008B3B89" w:rsidRDefault="008B3B89" w:rsidP="00C96EED">
            <w:pPr>
              <w:jc w:val="left"/>
            </w:pPr>
          </w:p>
          <w:p w14:paraId="23A64029" w14:textId="77777777" w:rsidR="008B3B89" w:rsidRDefault="008B3B89" w:rsidP="00C96EED">
            <w:pPr>
              <w:jc w:val="left"/>
            </w:pPr>
          </w:p>
          <w:p w14:paraId="3BF82F26" w14:textId="77777777" w:rsidR="008B3B89" w:rsidRDefault="008B3B89" w:rsidP="00C96EED">
            <w:pPr>
              <w:jc w:val="left"/>
            </w:pPr>
          </w:p>
          <w:p w14:paraId="3B359EDE" w14:textId="77777777" w:rsidR="008B3B89" w:rsidRDefault="008B3B89" w:rsidP="00C96EED">
            <w:pPr>
              <w:jc w:val="left"/>
            </w:pPr>
          </w:p>
          <w:p w14:paraId="131C913A" w14:textId="77777777" w:rsidR="008B3B89" w:rsidRDefault="008B3B89" w:rsidP="00C96EED">
            <w:pPr>
              <w:jc w:val="left"/>
            </w:pPr>
          </w:p>
          <w:p w14:paraId="49FC2B19" w14:textId="77777777" w:rsidR="008B3B89" w:rsidRDefault="008B3B89" w:rsidP="00C96EED">
            <w:pPr>
              <w:jc w:val="left"/>
            </w:pPr>
          </w:p>
          <w:p w14:paraId="6A0E2D6E" w14:textId="77777777" w:rsidR="008B3B89" w:rsidRDefault="008B3B89" w:rsidP="00C96EED">
            <w:pPr>
              <w:jc w:val="left"/>
            </w:pPr>
          </w:p>
          <w:p w14:paraId="3CF1BC83" w14:textId="77777777" w:rsidR="008B3B89" w:rsidRDefault="008B3B89" w:rsidP="00C96EED">
            <w:pPr>
              <w:jc w:val="left"/>
            </w:pPr>
          </w:p>
          <w:p w14:paraId="20D9C87B" w14:textId="77777777" w:rsidR="008B3B89" w:rsidRDefault="008B3B89" w:rsidP="00C96EED">
            <w:pPr>
              <w:jc w:val="left"/>
            </w:pPr>
          </w:p>
          <w:p w14:paraId="5DECD6D2" w14:textId="77777777" w:rsidR="008B3B89" w:rsidRDefault="008B3B89" w:rsidP="00C96EED">
            <w:pPr>
              <w:jc w:val="left"/>
            </w:pPr>
          </w:p>
          <w:p w14:paraId="61FA22B5" w14:textId="77777777" w:rsidR="008B3B89" w:rsidRDefault="008B3B89" w:rsidP="00C96EED">
            <w:pPr>
              <w:jc w:val="left"/>
            </w:pPr>
          </w:p>
          <w:p w14:paraId="54127396" w14:textId="77777777" w:rsidR="008B3B89" w:rsidRDefault="008B3B89" w:rsidP="00C96EED">
            <w:pPr>
              <w:jc w:val="left"/>
            </w:pPr>
          </w:p>
          <w:p w14:paraId="62E928AB" w14:textId="77777777" w:rsidR="008B3B89" w:rsidRDefault="008B3B89" w:rsidP="00C96EED">
            <w:pPr>
              <w:jc w:val="left"/>
            </w:pPr>
          </w:p>
          <w:p w14:paraId="25CA0688" w14:textId="77777777" w:rsidR="008B3B89" w:rsidRDefault="008B3B89" w:rsidP="00C96EED">
            <w:pPr>
              <w:jc w:val="left"/>
            </w:pPr>
          </w:p>
          <w:p w14:paraId="52696426" w14:textId="77777777" w:rsidR="008B3B89" w:rsidRDefault="008B3B89" w:rsidP="00C96EED">
            <w:pPr>
              <w:jc w:val="left"/>
            </w:pPr>
          </w:p>
          <w:p w14:paraId="3033F05B" w14:textId="77777777" w:rsidR="008B3B89" w:rsidRDefault="008B3B89" w:rsidP="00C96EED">
            <w:pPr>
              <w:jc w:val="left"/>
            </w:pPr>
          </w:p>
          <w:p w14:paraId="539891C6" w14:textId="77777777" w:rsidR="008B3B89" w:rsidRDefault="008B3B89" w:rsidP="005C7965">
            <w:pPr>
              <w:jc w:val="left"/>
            </w:pPr>
          </w:p>
        </w:tc>
        <w:tc>
          <w:tcPr>
            <w:tcW w:w="116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F1D340B" w14:textId="77777777" w:rsidR="008B3B89" w:rsidRDefault="008B3B89" w:rsidP="00C96EED">
            <w:pPr>
              <w:jc w:val="left"/>
            </w:pPr>
          </w:p>
          <w:p w14:paraId="3E625F0A" w14:textId="77777777" w:rsidR="008B3B89" w:rsidRDefault="008B3B89" w:rsidP="00C96EED">
            <w:pPr>
              <w:jc w:val="left"/>
            </w:pPr>
          </w:p>
          <w:p w14:paraId="5EE4E2B0" w14:textId="77777777" w:rsidR="008B3B89" w:rsidRDefault="008B3B89" w:rsidP="00C96EED">
            <w:pPr>
              <w:jc w:val="left"/>
            </w:pPr>
          </w:p>
          <w:p w14:paraId="0DD974E6" w14:textId="77777777" w:rsidR="008B3B89" w:rsidRDefault="008B3B89" w:rsidP="00C96EED">
            <w:pPr>
              <w:jc w:val="left"/>
            </w:pPr>
          </w:p>
          <w:p w14:paraId="6A6651CD" w14:textId="77777777" w:rsidR="008B3B89" w:rsidRDefault="008B3B89" w:rsidP="00C96EED">
            <w:pPr>
              <w:jc w:val="left"/>
            </w:pPr>
          </w:p>
          <w:p w14:paraId="725D12CA" w14:textId="77777777" w:rsidR="008B3B89" w:rsidRDefault="008B3B89" w:rsidP="00C96EED">
            <w:pPr>
              <w:jc w:val="left"/>
            </w:pPr>
          </w:p>
          <w:p w14:paraId="77A6D01B" w14:textId="77777777" w:rsidR="008B3B89" w:rsidRDefault="008B3B89" w:rsidP="00C96EED">
            <w:pPr>
              <w:jc w:val="left"/>
            </w:pPr>
          </w:p>
          <w:p w14:paraId="558A9E68" w14:textId="77777777" w:rsidR="008B3B89" w:rsidRDefault="008B3B89" w:rsidP="00C96EED">
            <w:pPr>
              <w:jc w:val="left"/>
            </w:pPr>
          </w:p>
          <w:p w14:paraId="41EBECB3" w14:textId="77777777" w:rsidR="008B3B89" w:rsidRDefault="008B3B89" w:rsidP="00C96EED">
            <w:pPr>
              <w:jc w:val="left"/>
            </w:pPr>
          </w:p>
          <w:p w14:paraId="12E45E9B" w14:textId="77777777" w:rsidR="008B3B89" w:rsidRDefault="008B3B89" w:rsidP="00C96EED">
            <w:pPr>
              <w:jc w:val="left"/>
            </w:pPr>
          </w:p>
          <w:p w14:paraId="5E0E1009" w14:textId="77777777" w:rsidR="008B3B89" w:rsidRDefault="008B3B89" w:rsidP="00C96EED">
            <w:pPr>
              <w:jc w:val="left"/>
            </w:pPr>
          </w:p>
          <w:p w14:paraId="5C8A1E28" w14:textId="77777777" w:rsidR="008B3B89" w:rsidRDefault="008B3B89" w:rsidP="00C96EED">
            <w:pPr>
              <w:jc w:val="left"/>
            </w:pPr>
          </w:p>
          <w:p w14:paraId="39B3CC28" w14:textId="77777777" w:rsidR="008B3B89" w:rsidRDefault="008B3B89" w:rsidP="00C96EED">
            <w:pPr>
              <w:jc w:val="left"/>
            </w:pPr>
          </w:p>
          <w:p w14:paraId="41ABFC63" w14:textId="77777777" w:rsidR="008B3B89" w:rsidRDefault="008B3B89" w:rsidP="00C96EED">
            <w:pPr>
              <w:jc w:val="left"/>
            </w:pPr>
          </w:p>
          <w:p w14:paraId="7DFE4458" w14:textId="77777777" w:rsidR="008B3B89" w:rsidRDefault="008B3B89" w:rsidP="00C96EED">
            <w:pPr>
              <w:jc w:val="left"/>
            </w:pPr>
          </w:p>
          <w:p w14:paraId="1E90D0C4" w14:textId="77777777" w:rsidR="008B3B89" w:rsidRDefault="008B3B89" w:rsidP="00C96EED">
            <w:pPr>
              <w:jc w:val="left"/>
            </w:pPr>
          </w:p>
          <w:p w14:paraId="34A5BF27" w14:textId="77777777" w:rsidR="008B3B89" w:rsidRDefault="008B3B89" w:rsidP="00C96EED">
            <w:pPr>
              <w:jc w:val="left"/>
            </w:pPr>
          </w:p>
          <w:p w14:paraId="55A30DBD" w14:textId="77777777" w:rsidR="008B3B89" w:rsidRDefault="008B3B89" w:rsidP="00C96EED">
            <w:pPr>
              <w:jc w:val="left"/>
            </w:pPr>
          </w:p>
          <w:p w14:paraId="6B52EBF1" w14:textId="77777777" w:rsidR="008B3B89" w:rsidRDefault="008B3B89" w:rsidP="005C7965">
            <w:pPr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32660C" w14:textId="77777777" w:rsidR="008B3B89" w:rsidRDefault="008B3B89" w:rsidP="00C96EED">
            <w:pPr>
              <w:jc w:val="left"/>
            </w:pPr>
          </w:p>
          <w:p w14:paraId="1381D0F9" w14:textId="77777777" w:rsidR="008B3B89" w:rsidRDefault="008B3B89" w:rsidP="00C96EED">
            <w:pPr>
              <w:jc w:val="left"/>
            </w:pPr>
          </w:p>
          <w:p w14:paraId="763AA889" w14:textId="77777777" w:rsidR="008B3B89" w:rsidRDefault="008B3B89" w:rsidP="00C96EED">
            <w:pPr>
              <w:jc w:val="left"/>
            </w:pPr>
          </w:p>
          <w:p w14:paraId="436085EE" w14:textId="77777777" w:rsidR="008B3B89" w:rsidRDefault="008B3B89" w:rsidP="00C96EED">
            <w:pPr>
              <w:jc w:val="left"/>
            </w:pPr>
          </w:p>
          <w:p w14:paraId="68FEE688" w14:textId="77777777" w:rsidR="008B3B89" w:rsidRDefault="008B3B89" w:rsidP="00C96EED">
            <w:pPr>
              <w:jc w:val="left"/>
            </w:pPr>
          </w:p>
          <w:p w14:paraId="15DEDEE7" w14:textId="77777777" w:rsidR="008B3B89" w:rsidRDefault="008B3B89" w:rsidP="00C96EED">
            <w:pPr>
              <w:jc w:val="left"/>
            </w:pPr>
          </w:p>
          <w:p w14:paraId="221A022F" w14:textId="77777777" w:rsidR="008B3B89" w:rsidRDefault="008B3B89" w:rsidP="00C96EED">
            <w:pPr>
              <w:jc w:val="left"/>
            </w:pPr>
          </w:p>
          <w:p w14:paraId="5AD29CBD" w14:textId="77777777" w:rsidR="008B3B89" w:rsidRDefault="008B3B89" w:rsidP="00C96EED">
            <w:pPr>
              <w:jc w:val="left"/>
            </w:pPr>
          </w:p>
          <w:p w14:paraId="5CD3EC6E" w14:textId="77777777" w:rsidR="008B3B89" w:rsidRDefault="008B3B89" w:rsidP="00C96EED">
            <w:pPr>
              <w:jc w:val="left"/>
            </w:pPr>
          </w:p>
          <w:p w14:paraId="492215C5" w14:textId="77777777" w:rsidR="008B3B89" w:rsidRDefault="008B3B89" w:rsidP="00C96EED">
            <w:pPr>
              <w:jc w:val="left"/>
            </w:pPr>
          </w:p>
          <w:p w14:paraId="3BAA104A" w14:textId="77777777" w:rsidR="008B3B89" w:rsidRDefault="008B3B89" w:rsidP="00C96EED">
            <w:pPr>
              <w:jc w:val="left"/>
            </w:pPr>
          </w:p>
          <w:p w14:paraId="063FCC0A" w14:textId="77777777" w:rsidR="008B3B89" w:rsidRDefault="008B3B89" w:rsidP="00C96EED">
            <w:pPr>
              <w:jc w:val="left"/>
            </w:pPr>
          </w:p>
          <w:p w14:paraId="58835759" w14:textId="77777777" w:rsidR="008B3B89" w:rsidRDefault="008B3B89" w:rsidP="00C96EED">
            <w:pPr>
              <w:jc w:val="left"/>
            </w:pPr>
          </w:p>
          <w:p w14:paraId="41BAE89E" w14:textId="77777777" w:rsidR="008B3B89" w:rsidRDefault="008B3B89" w:rsidP="00C96EED">
            <w:pPr>
              <w:jc w:val="left"/>
            </w:pPr>
          </w:p>
          <w:p w14:paraId="3A7AD5D5" w14:textId="77777777" w:rsidR="008B3B89" w:rsidRDefault="008B3B89" w:rsidP="00C96EED">
            <w:pPr>
              <w:jc w:val="left"/>
            </w:pPr>
          </w:p>
          <w:p w14:paraId="156A1D74" w14:textId="77777777" w:rsidR="008B3B89" w:rsidRDefault="008B3B89" w:rsidP="00C96EED">
            <w:pPr>
              <w:jc w:val="left"/>
            </w:pPr>
          </w:p>
          <w:p w14:paraId="22F8B326" w14:textId="77777777" w:rsidR="008B3B89" w:rsidRDefault="008B3B89" w:rsidP="00C96EED">
            <w:pPr>
              <w:jc w:val="left"/>
            </w:pPr>
          </w:p>
          <w:p w14:paraId="39FD81A3" w14:textId="77777777" w:rsidR="008B3B89" w:rsidRDefault="008B3B89" w:rsidP="00C96EED">
            <w:pPr>
              <w:jc w:val="left"/>
            </w:pPr>
          </w:p>
          <w:p w14:paraId="4D6312F8" w14:textId="77777777" w:rsidR="008B3B89" w:rsidRDefault="008B3B89" w:rsidP="005C7965">
            <w:pPr>
              <w:jc w:val="left"/>
            </w:pPr>
          </w:p>
        </w:tc>
      </w:tr>
    </w:tbl>
    <w:p w14:paraId="6EE7134B" w14:textId="27255ADF" w:rsidR="00EF48F9" w:rsidRPr="0000658B" w:rsidRDefault="00EF48F9" w:rsidP="00C257B9">
      <w:pPr>
        <w:spacing w:line="299" w:lineRule="exact"/>
        <w:rPr>
          <w:szCs w:val="24"/>
        </w:rPr>
      </w:pPr>
    </w:p>
    <w:sectPr w:rsidR="00EF48F9" w:rsidRPr="0000658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850" w:footer="850" w:gutter="0"/>
      <w:cols w:space="720"/>
      <w:docGrid w:type="linesAndChars" w:linePitch="28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0FBB" w14:textId="77777777" w:rsidR="00FA5F56" w:rsidRDefault="00FA5F56">
      <w:pPr>
        <w:spacing w:before="327"/>
      </w:pPr>
      <w:r>
        <w:continuationSeparator/>
      </w:r>
    </w:p>
  </w:endnote>
  <w:endnote w:type="continuationSeparator" w:id="0">
    <w:p w14:paraId="6418E22C" w14:textId="77777777" w:rsidR="00FA5F56" w:rsidRDefault="00FA5F56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142F" w14:textId="77777777" w:rsidR="00EF48F9" w:rsidRDefault="00EF48F9">
    <w:pPr>
      <w:framePr w:wrap="auto" w:vAnchor="page" w:hAnchor="margin" w:xAlign="center" w:y="15746"/>
      <w:spacing w:line="0" w:lineRule="atLeast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IF 2 &lt;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z w:val="20"/>
      </w:rPr>
      <w:instrText>"-</w:instrText>
    </w:r>
    <w:r>
      <w:rPr>
        <w:spacing w:val="-2"/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= -2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pacing w:val="-2"/>
        <w:sz w:val="20"/>
      </w:rPr>
      <w:instrText xml:space="preserve"> </w:instrText>
    </w:r>
    <w:r>
      <w:rPr>
        <w:sz w:val="20"/>
      </w:rPr>
      <w:instrText>-" ""</w:instrText>
    </w:r>
    <w:r>
      <w:rPr>
        <w:sz w:val="20"/>
      </w:rPr>
      <w:fldChar w:fldCharType="end"/>
    </w:r>
  </w:p>
  <w:p w14:paraId="5755216B" w14:textId="77777777" w:rsidR="00EF48F9" w:rsidRDefault="00EF4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1189" w14:textId="0BA175E6" w:rsidR="00EF48F9" w:rsidRDefault="00EF48F9">
    <w:pPr>
      <w:framePr w:wrap="auto" w:vAnchor="page" w:hAnchor="margin" w:xAlign="center" w:y="15746"/>
      <w:spacing w:line="0" w:lineRule="atLeast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IF 2 &lt;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 w:rsidR="00C257B9">
      <w:rPr>
        <w:rFonts w:hint="default"/>
        <w:noProof/>
        <w:sz w:val="20"/>
      </w:rPr>
      <w:instrText>1</w:instrText>
    </w:r>
    <w:r>
      <w:rPr>
        <w:sz w:val="20"/>
      </w:rPr>
      <w:fldChar w:fldCharType="end"/>
    </w:r>
    <w:r>
      <w:rPr>
        <w:sz w:val="20"/>
      </w:rPr>
      <w:instrText>"-</w:instrText>
    </w:r>
    <w:r>
      <w:rPr>
        <w:spacing w:val="-2"/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= -2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 w:rsidR="00C257B9">
      <w:rPr>
        <w:rFonts w:hint="default"/>
        <w:noProof/>
        <w:sz w:val="20"/>
      </w:rPr>
      <w:instrText>3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 w:rsidR="00C257B9">
      <w:rPr>
        <w:rFonts w:hint="default"/>
        <w:noProof/>
        <w:sz w:val="20"/>
      </w:rPr>
      <w:instrText>1</w:instrText>
    </w:r>
    <w:r>
      <w:rPr>
        <w:sz w:val="20"/>
      </w:rPr>
      <w:fldChar w:fldCharType="end"/>
    </w:r>
    <w:r>
      <w:rPr>
        <w:spacing w:val="-2"/>
        <w:sz w:val="20"/>
      </w:rPr>
      <w:instrText xml:space="preserve"> </w:instrText>
    </w:r>
    <w:r>
      <w:rPr>
        <w:sz w:val="20"/>
      </w:rPr>
      <w:instrText>-" ""</w:instrText>
    </w:r>
    <w:r>
      <w:rPr>
        <w:sz w:val="20"/>
      </w:rPr>
      <w:fldChar w:fldCharType="end"/>
    </w:r>
  </w:p>
  <w:p w14:paraId="79DC83F7" w14:textId="77777777" w:rsidR="00EF48F9" w:rsidRDefault="00EF4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80E5" w14:textId="77777777" w:rsidR="00FA5F56" w:rsidRDefault="00FA5F56">
      <w:pPr>
        <w:spacing w:before="327"/>
      </w:pPr>
      <w:r>
        <w:continuationSeparator/>
      </w:r>
    </w:p>
  </w:footnote>
  <w:footnote w:type="continuationSeparator" w:id="0">
    <w:p w14:paraId="1A28A40B" w14:textId="77777777" w:rsidR="00FA5F56" w:rsidRDefault="00FA5F56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503"/>
  <w:hyphenationZone w:val="0"/>
  <w:drawingGridHorizontalSpacing w:val="440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54F"/>
    <w:rsid w:val="0000658B"/>
    <w:rsid w:val="00007185"/>
    <w:rsid w:val="00063F7E"/>
    <w:rsid w:val="00064044"/>
    <w:rsid w:val="00076B7C"/>
    <w:rsid w:val="000B3F9D"/>
    <w:rsid w:val="00106445"/>
    <w:rsid w:val="00110EAC"/>
    <w:rsid w:val="00146357"/>
    <w:rsid w:val="001833B2"/>
    <w:rsid w:val="001F4494"/>
    <w:rsid w:val="00262AFA"/>
    <w:rsid w:val="002E50BC"/>
    <w:rsid w:val="002E6C26"/>
    <w:rsid w:val="00314DD1"/>
    <w:rsid w:val="003248CA"/>
    <w:rsid w:val="00327649"/>
    <w:rsid w:val="00371658"/>
    <w:rsid w:val="003849AC"/>
    <w:rsid w:val="003A0C4E"/>
    <w:rsid w:val="003B13CF"/>
    <w:rsid w:val="003D12B5"/>
    <w:rsid w:val="003F4C58"/>
    <w:rsid w:val="00412958"/>
    <w:rsid w:val="0049469A"/>
    <w:rsid w:val="004C0909"/>
    <w:rsid w:val="004D5671"/>
    <w:rsid w:val="0050054F"/>
    <w:rsid w:val="0050212D"/>
    <w:rsid w:val="00503EFE"/>
    <w:rsid w:val="00535FDD"/>
    <w:rsid w:val="005560CD"/>
    <w:rsid w:val="005C7965"/>
    <w:rsid w:val="005F2C47"/>
    <w:rsid w:val="005F37C4"/>
    <w:rsid w:val="0063586A"/>
    <w:rsid w:val="00644CBC"/>
    <w:rsid w:val="006A44E3"/>
    <w:rsid w:val="006D4DC4"/>
    <w:rsid w:val="00707FE2"/>
    <w:rsid w:val="00755D28"/>
    <w:rsid w:val="00781B26"/>
    <w:rsid w:val="00781D06"/>
    <w:rsid w:val="00793330"/>
    <w:rsid w:val="007A148B"/>
    <w:rsid w:val="007C2C83"/>
    <w:rsid w:val="008713B4"/>
    <w:rsid w:val="00882CB3"/>
    <w:rsid w:val="00884C5A"/>
    <w:rsid w:val="00890317"/>
    <w:rsid w:val="00895815"/>
    <w:rsid w:val="008B266D"/>
    <w:rsid w:val="008B3B89"/>
    <w:rsid w:val="008F3B57"/>
    <w:rsid w:val="00913FC9"/>
    <w:rsid w:val="00965CEA"/>
    <w:rsid w:val="00966F17"/>
    <w:rsid w:val="00975C49"/>
    <w:rsid w:val="00980F54"/>
    <w:rsid w:val="00987519"/>
    <w:rsid w:val="00991D7E"/>
    <w:rsid w:val="00997413"/>
    <w:rsid w:val="009F2DEA"/>
    <w:rsid w:val="00A165CE"/>
    <w:rsid w:val="00A94F5E"/>
    <w:rsid w:val="00AA19B6"/>
    <w:rsid w:val="00AC5CAC"/>
    <w:rsid w:val="00B47F86"/>
    <w:rsid w:val="00B97242"/>
    <w:rsid w:val="00BF0105"/>
    <w:rsid w:val="00C005E9"/>
    <w:rsid w:val="00C0460F"/>
    <w:rsid w:val="00C126C3"/>
    <w:rsid w:val="00C21C75"/>
    <w:rsid w:val="00C257B9"/>
    <w:rsid w:val="00C453AF"/>
    <w:rsid w:val="00C66043"/>
    <w:rsid w:val="00C81E57"/>
    <w:rsid w:val="00C96EED"/>
    <w:rsid w:val="00CF0C94"/>
    <w:rsid w:val="00CF750D"/>
    <w:rsid w:val="00D10D3C"/>
    <w:rsid w:val="00D302CF"/>
    <w:rsid w:val="00D70ACE"/>
    <w:rsid w:val="00DA0EC6"/>
    <w:rsid w:val="00DA5527"/>
    <w:rsid w:val="00DB24AA"/>
    <w:rsid w:val="00DB41B9"/>
    <w:rsid w:val="00DB7AB7"/>
    <w:rsid w:val="00DC1013"/>
    <w:rsid w:val="00E20CC2"/>
    <w:rsid w:val="00E457A2"/>
    <w:rsid w:val="00ED33A0"/>
    <w:rsid w:val="00ED5F03"/>
    <w:rsid w:val="00ED6260"/>
    <w:rsid w:val="00EF48F9"/>
    <w:rsid w:val="00F33E21"/>
    <w:rsid w:val="00F34F23"/>
    <w:rsid w:val="00F432A2"/>
    <w:rsid w:val="00F600BB"/>
    <w:rsid w:val="00FA208C"/>
    <w:rsid w:val="00FA5F56"/>
    <w:rsid w:val="00FC0425"/>
    <w:rsid w:val="00FD2D46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EF34B"/>
  <w15:chartTrackingRefBased/>
  <w15:docId w15:val="{C2BE7046-8FBC-447F-975E-AFF4C806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5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4635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4DC4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4DC4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4DC4"/>
    <w:rPr>
      <w:color w:val="000000"/>
      <w:sz w:val="24"/>
    </w:rPr>
  </w:style>
  <w:style w:type="character" w:styleId="a9">
    <w:name w:val="annotation reference"/>
    <w:uiPriority w:val="99"/>
    <w:semiHidden/>
    <w:unhideWhenUsed/>
    <w:rsid w:val="00C453A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453AF"/>
    <w:pPr>
      <w:suppressAutoHyphens w:val="0"/>
      <w:wordWrap/>
      <w:overflowPunct w:val="0"/>
      <w:jc w:val="left"/>
    </w:pPr>
    <w:rPr>
      <w:rFonts w:ascii="Times New Roman" w:hAnsi="Times New Roman"/>
    </w:rPr>
  </w:style>
  <w:style w:type="character" w:customStyle="1" w:styleId="ab">
    <w:name w:val="コメント文字列 (文字)"/>
    <w:link w:val="aa"/>
    <w:uiPriority w:val="99"/>
    <w:rsid w:val="00C453AF"/>
    <w:rPr>
      <w:rFonts w:ascii="Times New Roman"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5E9"/>
    <w:pPr>
      <w:suppressAutoHyphens/>
      <w:wordWrap w:val="0"/>
      <w:overflowPunct/>
    </w:pPr>
    <w:rPr>
      <w:rFonts w:ascii="ＭＳ 明朝" w:hAnsi="ＭＳ 明朝"/>
      <w:b/>
      <w:bCs/>
    </w:rPr>
  </w:style>
  <w:style w:type="character" w:customStyle="1" w:styleId="ad">
    <w:name w:val="コメント内容 (文字)"/>
    <w:link w:val="ac"/>
    <w:uiPriority w:val="99"/>
    <w:semiHidden/>
    <w:rsid w:val="00C005E9"/>
    <w:rPr>
      <w:rFonts w:ascii="Times New Roman" w:hAnsi="Times New Roman"/>
      <w:b/>
      <w:bCs/>
      <w:color w:val="000000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C5CAC"/>
    <w:pPr>
      <w:suppressAutoHyphens w:val="0"/>
      <w:wordWrap/>
      <w:spacing w:line="480" w:lineRule="auto"/>
      <w:textAlignment w:val="auto"/>
    </w:pPr>
    <w:rPr>
      <w:rFonts w:ascii="游明朝" w:eastAsia="游明朝" w:hAnsi="游明朝" w:cs="Times New Roman" w:hint="default"/>
      <w:color w:val="auto"/>
      <w:kern w:val="2"/>
      <w:sz w:val="21"/>
      <w:szCs w:val="22"/>
    </w:rPr>
  </w:style>
  <w:style w:type="character" w:customStyle="1" w:styleId="20">
    <w:name w:val="本文 2 (文字)"/>
    <w:link w:val="2"/>
    <w:uiPriority w:val="99"/>
    <w:semiHidden/>
    <w:rsid w:val="00AC5CAC"/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BF17-58AC-45DC-A74F-75E5BD9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麻第３４１号</vt:lpstr>
    </vt:vector>
  </TitlesOfParts>
  <Company>厚生労働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麻第３４１号</dc:title>
  <dc:subject/>
  <dc:creator>厚生省本省</dc:creator>
  <cp:keywords/>
  <dc:description/>
  <cp:lastModifiedBy>川上 常稔</cp:lastModifiedBy>
  <cp:revision>3</cp:revision>
  <cp:lastPrinted>2020-03-11T07:43:00Z</cp:lastPrinted>
  <dcterms:created xsi:type="dcterms:W3CDTF">2020-03-16T00:19:00Z</dcterms:created>
  <dcterms:modified xsi:type="dcterms:W3CDTF">2020-03-16T00:20:00Z</dcterms:modified>
</cp:coreProperties>
</file>